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</w:t>
      </w:r>
      <w:r w:rsidR="00386C7E">
        <w:t>20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2019D1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</w:t>
      </w:r>
      <w:r w:rsidR="002019D1" w:rsidRPr="002019D1">
        <w:rPr>
          <w:b/>
          <w:bCs/>
          <w:spacing w:val="-4"/>
          <w:sz w:val="28"/>
          <w:szCs w:val="28"/>
        </w:rPr>
        <w:t>Практика применения ПБУ 18/02 «Расчеты по налогу на прибыль</w:t>
      </w:r>
      <w:r w:rsidRPr="001B5EC4">
        <w:rPr>
          <w:b/>
          <w:bCs/>
          <w:spacing w:val="-4"/>
          <w:sz w:val="28"/>
          <w:szCs w:val="28"/>
        </w:rPr>
        <w:t>»</w:t>
      </w:r>
    </w:p>
    <w:p w:rsidR="00CD7F51" w:rsidRDefault="00CD7F51" w:rsidP="00005BFA"/>
    <w:p w:rsidR="00960075" w:rsidRPr="00960075" w:rsidRDefault="00960075" w:rsidP="00960075">
      <w:pPr>
        <w:rPr>
          <w:b/>
          <w:color w:val="000000"/>
          <w:lang w:eastAsia="zh-CN"/>
        </w:rPr>
      </w:pPr>
      <w:r w:rsidRPr="00960075">
        <w:rPr>
          <w:b/>
          <w:color w:val="000000"/>
          <w:lang w:eastAsia="zh-CN"/>
        </w:rPr>
        <w:t>1. Общие положения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1.1. Положение по бухгалтерскому учёту «Учёт расчётов по налогу на прибыль» ПБУ 18/02, его место и роль в системе нормативного регулирования бухгалтерского учёта в Российской Федерации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 xml:space="preserve">1.2. Понятия и термины, использованные в положении: условный расход (доход) по налогу на прибыль 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 xml:space="preserve">1.3. Постоянные и временные разницы 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 xml:space="preserve">1.4. Текущий налог на прибыль 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 xml:space="preserve">1.5. Постоянные налоговые активы и обязательства, отложенные налоговые активы и обязательства 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b/>
          <w:color w:val="000000"/>
          <w:lang w:eastAsia="zh-CN"/>
        </w:rPr>
      </w:pPr>
      <w:r w:rsidRPr="00960075">
        <w:rPr>
          <w:b/>
          <w:color w:val="000000"/>
          <w:lang w:eastAsia="zh-CN"/>
        </w:rPr>
        <w:t>2. Учёт постоянных разниц и постоянных налоговых обязательств и активов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 xml:space="preserve">2.1. Постоянные отрицательные разницы, возникающие по доходам, признаваемым в бухгалтерском учёте и не учитываемым для целей налогообложения в соответствии со ст. 251 НК РФ, постоянные налоговые активы 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2.2. Постоянные положительные разницы, возникающие по расходам, признаваемым в бухгалтерском учёте и не учитываемым для целей налогообложения в соответствии со ст. 270 НК РФ, постоянные налоговые обязательства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2.3. Организация аналитического учёта постоянных разниц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2.4. Отражение в бухгалтерском учёте постоянных налоговых обязательств и активов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b/>
          <w:color w:val="000000"/>
          <w:lang w:eastAsia="zh-CN"/>
        </w:rPr>
      </w:pPr>
      <w:r w:rsidRPr="00960075">
        <w:rPr>
          <w:b/>
          <w:color w:val="000000"/>
          <w:lang w:eastAsia="zh-CN"/>
        </w:rPr>
        <w:t>3. Временные налогооблагаемые разницы и отложенные налоговые обязательства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3.1. Доходы, возникающие в бухгалтерском учёте раньше, чем в налоговом учёте, и формирующие временные налогооблагаемые разницы и отложенные налоговые обязательства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3.2. Расходы, возникающие в налоговом учёте раньше, чем в бухгалтерском учёте, и формирующие временные налогооблагаемые разницы и отложенные налоговые обязательства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3.3. Аналитический учёт образования и погашения временных налогооблагаемых разниц и отложенных налоговых обязательств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3.4. Отражение в бухгалтерском учёте образования, погашения и списания отложенных налоговых обязательств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b/>
          <w:color w:val="000000"/>
          <w:lang w:eastAsia="zh-CN"/>
        </w:rPr>
      </w:pPr>
      <w:r w:rsidRPr="00960075">
        <w:rPr>
          <w:b/>
          <w:color w:val="000000"/>
          <w:lang w:eastAsia="zh-CN"/>
        </w:rPr>
        <w:t>4. Временные вычитаемые разницы и отложенные налоговые активы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4.1. Доходы, возникающие в налоговом учёте раньше, чем в бухгалтерском учёте, и формирующие временные вычитаемые разницы и отложенные налоговые активы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4.2. Расходы, возникающие в бухгалтерском учёте раньше, чем в налоговом учёте, и формирующие временные вычитаемые разницы и отложенные налоговые активы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4.3. Временные вычитаемые разницы и отложенные налоговые активы, возникающие в связи с переносом на будущее убытков, возникших в налоговом учёте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4.4. Аналитический учёт образования и погашения временных вычитаемых разниц и отложенных налоговых активов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4.5. Отражение в бухгалтерском учёте образования, погашения и списания отложенных налоговых активов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Default="00960075" w:rsidP="00960075">
      <w:pPr>
        <w:rPr>
          <w:b/>
          <w:color w:val="000000"/>
          <w:lang w:eastAsia="zh-CN"/>
        </w:rPr>
      </w:pPr>
    </w:p>
    <w:p w:rsidR="002019D1" w:rsidRDefault="002019D1" w:rsidP="00960075">
      <w:pPr>
        <w:rPr>
          <w:b/>
          <w:color w:val="000000"/>
          <w:lang w:eastAsia="zh-CN"/>
        </w:rPr>
      </w:pPr>
    </w:p>
    <w:p w:rsidR="00960075" w:rsidRPr="00960075" w:rsidRDefault="00960075" w:rsidP="00960075">
      <w:pPr>
        <w:rPr>
          <w:b/>
          <w:color w:val="000000"/>
          <w:lang w:eastAsia="zh-CN"/>
        </w:rPr>
      </w:pPr>
      <w:r w:rsidRPr="00960075">
        <w:rPr>
          <w:b/>
          <w:color w:val="000000"/>
          <w:lang w:eastAsia="zh-CN"/>
        </w:rPr>
        <w:t>5. Учёт налога на прибыль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5.1. Условный расход (условный доход) по налогу на прибыль: определение величины и порядок отражения в бухгалтерском учёте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5.2. Текущий налог на прибыль (текущий налоговый убыток)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5.3. Схема корректировки величины условного расхода (дохода) по налогу на прибыль для целей определения текущего налога на прибыль (текущего налогового убытка)</w:t>
      </w: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5.4. Организация аналитического учёта на счёте расчётов по налогам и сборам и на счёте прибылей и убытков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b/>
          <w:color w:val="000000"/>
          <w:lang w:eastAsia="zh-CN"/>
        </w:rPr>
      </w:pPr>
      <w:r w:rsidRPr="00960075">
        <w:rPr>
          <w:b/>
          <w:color w:val="000000"/>
          <w:lang w:eastAsia="zh-CN"/>
        </w:rPr>
        <w:t>6. Раскрытие информации о расчётах по налогу на прибыль в бухгалтерской отчётности</w:t>
      </w:r>
    </w:p>
    <w:p w:rsidR="00960075" w:rsidRP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6.1. Общие требования к раскрытию информации</w:t>
      </w:r>
    </w:p>
    <w:p w:rsidR="00EA79B9" w:rsidRDefault="00960075" w:rsidP="00960075">
      <w:pPr>
        <w:rPr>
          <w:color w:val="000000"/>
          <w:lang w:eastAsia="zh-CN"/>
        </w:rPr>
      </w:pPr>
      <w:r w:rsidRPr="00960075">
        <w:rPr>
          <w:color w:val="000000"/>
          <w:lang w:eastAsia="zh-CN"/>
        </w:rPr>
        <w:t>6.2. Порядок отражения информации о расчётах по налогу на прибыль в течение отчётного года и в годовой бухгалтерской отчётности</w:t>
      </w:r>
    </w:p>
    <w:p w:rsidR="00960075" w:rsidRDefault="00960075" w:rsidP="00960075">
      <w:pPr>
        <w:rPr>
          <w:color w:val="000000"/>
          <w:lang w:eastAsia="zh-CN"/>
        </w:rPr>
      </w:pPr>
    </w:p>
    <w:p w:rsidR="00960075" w:rsidRPr="00960075" w:rsidRDefault="00960075" w:rsidP="00960075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960075" w:rsidRPr="006F0DBF" w:rsidRDefault="00960075" w:rsidP="00DA76CA">
      <w:pPr>
        <w:rPr>
          <w:sz w:val="22"/>
          <w:szCs w:val="22"/>
        </w:rPr>
      </w:pP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787B0D">
        <w:rPr>
          <w:sz w:val="22"/>
          <w:szCs w:val="22"/>
        </w:rPr>
        <w:t xml:space="preserve">          </w:t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DF" w:rsidRDefault="00592BDF" w:rsidP="00005BFA">
      <w:r>
        <w:separator/>
      </w:r>
    </w:p>
  </w:endnote>
  <w:endnote w:type="continuationSeparator" w:id="1">
    <w:p w:rsidR="00592BDF" w:rsidRDefault="00592BDF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DF" w:rsidRDefault="00592BDF" w:rsidP="00005BFA">
      <w:r>
        <w:separator/>
      </w:r>
    </w:p>
  </w:footnote>
  <w:footnote w:type="continuationSeparator" w:id="1">
    <w:p w:rsidR="00592BDF" w:rsidRDefault="00592BDF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44BD"/>
    <w:rsid w:val="0002612A"/>
    <w:rsid w:val="00042869"/>
    <w:rsid w:val="00051121"/>
    <w:rsid w:val="00061150"/>
    <w:rsid w:val="00064DF4"/>
    <w:rsid w:val="00066811"/>
    <w:rsid w:val="00081236"/>
    <w:rsid w:val="00093BE6"/>
    <w:rsid w:val="00093FB3"/>
    <w:rsid w:val="000B065F"/>
    <w:rsid w:val="000B3318"/>
    <w:rsid w:val="000D0298"/>
    <w:rsid w:val="000E5678"/>
    <w:rsid w:val="000F539E"/>
    <w:rsid w:val="00112B8F"/>
    <w:rsid w:val="001154AF"/>
    <w:rsid w:val="001409C7"/>
    <w:rsid w:val="00156B96"/>
    <w:rsid w:val="00160BA4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E7C58"/>
    <w:rsid w:val="001F0832"/>
    <w:rsid w:val="002019D1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673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86C7E"/>
    <w:rsid w:val="003F3052"/>
    <w:rsid w:val="00434EFC"/>
    <w:rsid w:val="00442FE2"/>
    <w:rsid w:val="00443187"/>
    <w:rsid w:val="00444D2A"/>
    <w:rsid w:val="00452AFC"/>
    <w:rsid w:val="0048102B"/>
    <w:rsid w:val="004831FB"/>
    <w:rsid w:val="004B069C"/>
    <w:rsid w:val="004B59DC"/>
    <w:rsid w:val="004D4AB7"/>
    <w:rsid w:val="004E5139"/>
    <w:rsid w:val="00513C55"/>
    <w:rsid w:val="00526020"/>
    <w:rsid w:val="00526CDD"/>
    <w:rsid w:val="00546F51"/>
    <w:rsid w:val="00564692"/>
    <w:rsid w:val="00580140"/>
    <w:rsid w:val="0058630D"/>
    <w:rsid w:val="00592BDF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6D35CF"/>
    <w:rsid w:val="006E2603"/>
    <w:rsid w:val="0072586B"/>
    <w:rsid w:val="00770A07"/>
    <w:rsid w:val="00770E4A"/>
    <w:rsid w:val="00782EF7"/>
    <w:rsid w:val="00787150"/>
    <w:rsid w:val="00787B0D"/>
    <w:rsid w:val="007A1343"/>
    <w:rsid w:val="007A2E12"/>
    <w:rsid w:val="007B137F"/>
    <w:rsid w:val="007C51D4"/>
    <w:rsid w:val="007D35FA"/>
    <w:rsid w:val="007D6B9C"/>
    <w:rsid w:val="007F00C5"/>
    <w:rsid w:val="00813D38"/>
    <w:rsid w:val="0082624D"/>
    <w:rsid w:val="008338B5"/>
    <w:rsid w:val="008446FE"/>
    <w:rsid w:val="0085721E"/>
    <w:rsid w:val="00870EB4"/>
    <w:rsid w:val="0089109B"/>
    <w:rsid w:val="00893659"/>
    <w:rsid w:val="008A3F9C"/>
    <w:rsid w:val="008A7934"/>
    <w:rsid w:val="008B7443"/>
    <w:rsid w:val="008D3458"/>
    <w:rsid w:val="008D4FEA"/>
    <w:rsid w:val="008E2F5C"/>
    <w:rsid w:val="008E7AA3"/>
    <w:rsid w:val="0092120C"/>
    <w:rsid w:val="00926BB7"/>
    <w:rsid w:val="00955263"/>
    <w:rsid w:val="00960075"/>
    <w:rsid w:val="00977961"/>
    <w:rsid w:val="00994A9E"/>
    <w:rsid w:val="009A0A12"/>
    <w:rsid w:val="009A1CB3"/>
    <w:rsid w:val="009B559F"/>
    <w:rsid w:val="009D12C1"/>
    <w:rsid w:val="009E7F1D"/>
    <w:rsid w:val="009F4120"/>
    <w:rsid w:val="009F74AE"/>
    <w:rsid w:val="00A2103F"/>
    <w:rsid w:val="00A42DC5"/>
    <w:rsid w:val="00A501B8"/>
    <w:rsid w:val="00A55241"/>
    <w:rsid w:val="00A5538F"/>
    <w:rsid w:val="00A56376"/>
    <w:rsid w:val="00A66929"/>
    <w:rsid w:val="00A73E09"/>
    <w:rsid w:val="00A93F00"/>
    <w:rsid w:val="00AA47F2"/>
    <w:rsid w:val="00AA4EFC"/>
    <w:rsid w:val="00AA6457"/>
    <w:rsid w:val="00AB7221"/>
    <w:rsid w:val="00AC203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96AEA"/>
    <w:rsid w:val="00EA0309"/>
    <w:rsid w:val="00EA79B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96CCE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1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22</cp:revision>
  <cp:lastPrinted>2018-02-12T08:55:00Z</cp:lastPrinted>
  <dcterms:created xsi:type="dcterms:W3CDTF">2019-03-01T16:18:00Z</dcterms:created>
  <dcterms:modified xsi:type="dcterms:W3CDTF">2020-01-28T21:10:00Z</dcterms:modified>
</cp:coreProperties>
</file>